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7621" w14:textId="77777777" w:rsidR="00685179" w:rsidRPr="00B328C8" w:rsidRDefault="00685179" w:rsidP="0068517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205B" wp14:editId="36BA2D15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81E1" w14:textId="77777777" w:rsidR="00685179" w:rsidRDefault="00685179" w:rsidP="0068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7CC26475" w14:textId="77777777" w:rsidR="00685179" w:rsidRPr="001070AF" w:rsidRDefault="00685179" w:rsidP="0068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94E6E5" w14:textId="77777777" w:rsidR="00685179" w:rsidRPr="001070AF" w:rsidRDefault="00685179" w:rsidP="006851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136ACBEA" w14:textId="77777777" w:rsidR="00685179" w:rsidRPr="001070AF" w:rsidRDefault="00685179" w:rsidP="0068517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031D98FE" w14:textId="77777777" w:rsidR="00685179" w:rsidRDefault="00685179" w:rsidP="00685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82F89B" w14:textId="77777777" w:rsidR="00685179" w:rsidRPr="001070AF" w:rsidRDefault="00685179" w:rsidP="00685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8880BDB" w14:textId="77777777" w:rsidR="00685179" w:rsidRPr="001070AF" w:rsidRDefault="00685179" w:rsidP="0068517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563BAE38" w14:textId="77777777" w:rsidR="00685179" w:rsidRPr="009A54F2" w:rsidRDefault="00685179" w:rsidP="0068517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CE4205B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COMUuO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454B81E1" w14:textId="77777777" w:rsidR="00685179" w:rsidRDefault="00685179" w:rsidP="006851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7CC26475" w14:textId="77777777" w:rsidR="00685179" w:rsidRPr="001070AF" w:rsidRDefault="00685179" w:rsidP="006851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94E6E5" w14:textId="77777777" w:rsidR="00685179" w:rsidRPr="001070AF" w:rsidRDefault="00685179" w:rsidP="006851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136ACBEA" w14:textId="77777777" w:rsidR="00685179" w:rsidRPr="001070AF" w:rsidRDefault="00685179" w:rsidP="0068517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031D98FE" w14:textId="77777777" w:rsidR="00685179" w:rsidRDefault="00685179" w:rsidP="006851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82F89B" w14:textId="77777777" w:rsidR="00685179" w:rsidRPr="001070AF" w:rsidRDefault="00685179" w:rsidP="006851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8880BDB" w14:textId="77777777" w:rsidR="00685179" w:rsidRPr="001070AF" w:rsidRDefault="00685179" w:rsidP="0068517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563BAE38" w14:textId="77777777" w:rsidR="00685179" w:rsidRPr="009A54F2" w:rsidRDefault="00685179" w:rsidP="0068517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2F9BBD63" w14:textId="77777777" w:rsidR="00685179" w:rsidRPr="00B328C8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04BD39F0" w14:textId="77777777" w:rsidR="00685179" w:rsidRPr="00B328C8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6A645DCA" w14:textId="77777777" w:rsidR="00685179" w:rsidRPr="00B328C8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276EF1AA" w14:textId="77777777" w:rsidR="00685179" w:rsidRPr="005D172C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6639D415" w14:textId="77777777" w:rsidR="00685179" w:rsidRPr="00B328C8" w:rsidRDefault="00685179" w:rsidP="00685179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538A14DA" w14:textId="77777777" w:rsidR="00685179" w:rsidRPr="00D125CB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34EC642" w14:textId="77777777" w:rsidR="00685179" w:rsidRPr="00D125CB" w:rsidRDefault="00685179" w:rsidP="0068517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3018D4BA" w14:textId="77777777" w:rsidR="00685179" w:rsidRPr="00D125CB" w:rsidRDefault="00685179" w:rsidP="0068517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3A5BC10" w14:textId="77777777" w:rsidR="00685179" w:rsidRPr="00D125CB" w:rsidRDefault="00685179" w:rsidP="0068517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482C7925" w14:textId="77777777" w:rsidR="00685179" w:rsidRPr="00D125CB" w:rsidRDefault="00685179" w:rsidP="00685179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D305748" w14:textId="77777777" w:rsidR="00685179" w:rsidRPr="00D125CB" w:rsidRDefault="00685179" w:rsidP="00685179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2915300" w14:textId="77777777" w:rsidR="00685179" w:rsidRDefault="00685179" w:rsidP="00685179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4C2A0BEE" w14:textId="77777777" w:rsidR="00685179" w:rsidRDefault="00685179" w:rsidP="00685179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041876B7" w14:textId="77777777" w:rsidR="00685179" w:rsidRPr="00C239B2" w:rsidRDefault="00685179" w:rsidP="00685179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9B2">
        <w:rPr>
          <w:rFonts w:ascii="Times New Roman" w:hAnsi="Times New Roman" w:cs="Times New Roman"/>
          <w:b/>
          <w:sz w:val="27"/>
          <w:szCs w:val="27"/>
        </w:rPr>
        <w:t>про відкликання з відпустки</w:t>
      </w:r>
    </w:p>
    <w:p w14:paraId="398F085F" w14:textId="77777777" w:rsidR="00685179" w:rsidRDefault="00685179" w:rsidP="00685179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3F40FFB3" w14:textId="77777777" w:rsidR="00685179" w:rsidRPr="0055519B" w:rsidRDefault="00685179" w:rsidP="00685179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7"/>
          <w:szCs w:val="27"/>
        </w:rPr>
      </w:pPr>
      <w:r w:rsidRPr="0055519B">
        <w:rPr>
          <w:rFonts w:ascii="Times New Roman" w:hAnsi="Times New Roman" w:cs="Times New Roman"/>
          <w:sz w:val="27"/>
          <w:szCs w:val="27"/>
        </w:rPr>
        <w:t xml:space="preserve">Прошу відкликати мене з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</w:t>
      </w:r>
      <w:r w:rsidRPr="0055519B">
        <w:rPr>
          <w:rFonts w:ascii="Times New Roman" w:hAnsi="Times New Roman" w:cs="Times New Roman"/>
          <w:sz w:val="27"/>
          <w:szCs w:val="27"/>
        </w:rPr>
        <w:t xml:space="preserve"> з «___» _____ 202_</w:t>
      </w:r>
      <w:r w:rsidRPr="0055519B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5519B">
        <w:rPr>
          <w:rFonts w:ascii="Times New Roman" w:hAnsi="Times New Roman" w:cs="Times New Roman"/>
          <w:sz w:val="27"/>
          <w:szCs w:val="27"/>
        </w:rPr>
        <w:t xml:space="preserve">р. по </w:t>
      </w:r>
    </w:p>
    <w:p w14:paraId="3B9E520A" w14:textId="77777777" w:rsidR="00685179" w:rsidRDefault="00685179" w:rsidP="00685179">
      <w:pPr>
        <w:spacing w:after="0" w:line="240" w:lineRule="auto"/>
        <w:ind w:left="2973" w:right="14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057344">
        <w:rPr>
          <w:rFonts w:ascii="Times New Roman" w:hAnsi="Times New Roman" w:cs="Times New Roman"/>
          <w:sz w:val="16"/>
          <w:szCs w:val="16"/>
        </w:rPr>
        <w:t>(тип відпуст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F55A8">
        <w:rPr>
          <w:rFonts w:ascii="Times New Roman" w:hAnsi="Times New Roman" w:cs="Times New Roman"/>
          <w:sz w:val="16"/>
          <w:szCs w:val="16"/>
        </w:rPr>
        <w:t>(дата)</w:t>
      </w:r>
    </w:p>
    <w:p w14:paraId="43BE2592" w14:textId="77777777" w:rsidR="00685179" w:rsidRPr="0055519B" w:rsidRDefault="00685179" w:rsidP="0068517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519B">
        <w:rPr>
          <w:rFonts w:ascii="Times New Roman" w:hAnsi="Times New Roman" w:cs="Times New Roman"/>
          <w:sz w:val="27"/>
          <w:szCs w:val="27"/>
        </w:rPr>
        <w:t>«___» _____202_</w:t>
      </w:r>
      <w:r w:rsidRPr="0055519B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5519B">
        <w:rPr>
          <w:rFonts w:ascii="Times New Roman" w:hAnsi="Times New Roman" w:cs="Times New Roman"/>
          <w:sz w:val="27"/>
          <w:szCs w:val="27"/>
        </w:rPr>
        <w:t>р. у зв</w:t>
      </w:r>
      <w:r w:rsidRPr="0055519B">
        <w:rPr>
          <w:rFonts w:ascii="Times New Roman" w:hAnsi="Times New Roman" w:cs="Times New Roman"/>
          <w:sz w:val="27"/>
          <w:szCs w:val="27"/>
          <w:lang w:val="ru-RU"/>
        </w:rPr>
        <w:t>’</w:t>
      </w:r>
      <w:r w:rsidRPr="0055519B">
        <w:rPr>
          <w:rFonts w:ascii="Times New Roman" w:hAnsi="Times New Roman" w:cs="Times New Roman"/>
          <w:sz w:val="27"/>
          <w:szCs w:val="27"/>
        </w:rPr>
        <w:t xml:space="preserve">язку </w:t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5519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0B42701" w14:textId="77777777" w:rsidR="00685179" w:rsidRPr="00CF55A8" w:rsidRDefault="00685179" w:rsidP="00685179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F55A8">
        <w:rPr>
          <w:rFonts w:ascii="Times New Roman" w:hAnsi="Times New Roman" w:cs="Times New Roman"/>
          <w:sz w:val="16"/>
          <w:szCs w:val="16"/>
        </w:rPr>
        <w:t>(дата)</w:t>
      </w:r>
    </w:p>
    <w:p w14:paraId="4A4950D1" w14:textId="77777777" w:rsidR="00685179" w:rsidRPr="0088397C" w:rsidRDefault="00685179" w:rsidP="00685179">
      <w:pPr>
        <w:ind w:left="-567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AE3AB6" w14:textId="77777777" w:rsidR="00685179" w:rsidRDefault="00685179" w:rsidP="00685179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2C0F61B0" w14:textId="77777777" w:rsidR="00685179" w:rsidRDefault="00685179" w:rsidP="00685179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23634B" w14:textId="77777777" w:rsidR="00685179" w:rsidRPr="002903FA" w:rsidRDefault="00685179" w:rsidP="00685179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57344">
        <w:rPr>
          <w:rFonts w:ascii="Times New Roman" w:hAnsi="Times New Roman" w:cs="Times New Roman"/>
          <w:sz w:val="16"/>
          <w:szCs w:val="16"/>
        </w:rPr>
        <w:t>дат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(підпис)</w:t>
      </w:r>
    </w:p>
    <w:p w14:paraId="19A52398" w14:textId="77777777" w:rsidR="00685179" w:rsidRDefault="00685179" w:rsidP="00685179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532E8C" w14:textId="77777777" w:rsidR="00685179" w:rsidRDefault="00685179" w:rsidP="00685179">
      <w:pPr>
        <w:spacing w:after="0" w:line="240" w:lineRule="auto"/>
        <w:ind w:left="-567" w:righ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52D90C4" w14:textId="77777777" w:rsidR="00685179" w:rsidRDefault="00685179" w:rsidP="00685179">
      <w:pPr>
        <w:spacing w:after="0" w:line="240" w:lineRule="auto"/>
        <w:ind w:left="-567" w:right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20179C3A" w14:textId="77777777" w:rsidR="00685179" w:rsidRDefault="00685179" w:rsidP="0068517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4D11B8F" w14:textId="77777777" w:rsidR="00685179" w:rsidRPr="007300DD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1B2986" w14:textId="77777777" w:rsidR="00685179" w:rsidRPr="006E5108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E14B4BA" w14:textId="77777777" w:rsidR="00685179" w:rsidRPr="007300DD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1B65FC25" w14:textId="77777777" w:rsidR="00685179" w:rsidRPr="006E5108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286D03D" w14:textId="1660FD8C" w:rsidR="00685179" w:rsidRPr="007300DD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833173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83317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8EF81DC" w14:textId="77777777" w:rsidR="00685179" w:rsidRPr="006E5108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755BCA0" w14:textId="77777777" w:rsidR="00685179" w:rsidRPr="007300DD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320896" w14:textId="77777777" w:rsidR="00685179" w:rsidRDefault="00685179" w:rsidP="00685179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4D8040C0" w14:textId="77777777" w:rsidR="00685179" w:rsidRPr="00F31AB6" w:rsidRDefault="00685179" w:rsidP="00685179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40F2EC" w14:textId="77777777" w:rsidR="00685179" w:rsidRPr="006E5108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2B41429" w14:textId="77777777" w:rsidR="00685179" w:rsidRPr="007300DD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1764D3A" w14:textId="539BE11B" w:rsidR="00685179" w:rsidRPr="00EF6B85" w:rsidRDefault="00702624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702624">
        <w:rPr>
          <w:rFonts w:ascii="Times New Roman" w:hAnsi="Times New Roman" w:cs="Times New Roman"/>
          <w:sz w:val="16"/>
          <w:szCs w:val="16"/>
        </w:rPr>
        <w:t xml:space="preserve">     </w:t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  <w:t>(дата)</w:t>
      </w:r>
      <w:r w:rsidRPr="00702624">
        <w:rPr>
          <w:rFonts w:ascii="Times New Roman" w:hAnsi="Times New Roman" w:cs="Times New Roman"/>
          <w:sz w:val="16"/>
          <w:szCs w:val="16"/>
        </w:rPr>
        <w:tab/>
      </w:r>
      <w:r w:rsidRPr="00702624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702624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  <w:bookmarkStart w:id="0" w:name="_GoBack"/>
      <w:bookmarkEnd w:id="0"/>
    </w:p>
    <w:p w14:paraId="327D65F0" w14:textId="77777777" w:rsidR="00685179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FBC870D" w14:textId="77777777" w:rsidR="00685179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4E95BB0D" w14:textId="77777777" w:rsidR="00685179" w:rsidRDefault="00685179" w:rsidP="00685179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6135C231" w14:textId="77777777" w:rsidR="00685179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667B980" w14:textId="77777777" w:rsidR="00685179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34444C53" w14:textId="77777777" w:rsidR="00685179" w:rsidRDefault="00685179" w:rsidP="0068517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3B30EA6A" w14:textId="77777777" w:rsidR="00685179" w:rsidRDefault="00685179" w:rsidP="00685179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5E9DAB50" w14:textId="77777777" w:rsidR="00685179" w:rsidRPr="007D2F42" w:rsidRDefault="00685179" w:rsidP="00685179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61C20EDA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CC0A586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59AE7D6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2BCD4C9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13BE6E7" w14:textId="4BE3F8D5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3CDEB02" w14:textId="0DBD6739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62DB1BA" w14:textId="1207F302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6023D50" w14:textId="2EF6F8A3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3AD3F22" w14:textId="385BE4DA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33727EF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2161B7D" w14:textId="77777777" w:rsidR="00685179" w:rsidRDefault="00685179" w:rsidP="00685179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603E6E5" w:rsidR="007D2F42" w:rsidRPr="00685179" w:rsidRDefault="00685179" w:rsidP="00685179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F6D2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685179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44C9" w14:textId="77777777" w:rsidR="00D040F2" w:rsidRDefault="00D040F2" w:rsidP="00C770FE">
      <w:pPr>
        <w:spacing w:after="0" w:line="240" w:lineRule="auto"/>
      </w:pPr>
      <w:r>
        <w:separator/>
      </w:r>
    </w:p>
  </w:endnote>
  <w:endnote w:type="continuationSeparator" w:id="0">
    <w:p w14:paraId="52473B6F" w14:textId="77777777" w:rsidR="00D040F2" w:rsidRDefault="00D040F2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AF969" w14:textId="77777777" w:rsidR="00D040F2" w:rsidRDefault="00D040F2" w:rsidP="00C770FE">
      <w:pPr>
        <w:spacing w:after="0" w:line="240" w:lineRule="auto"/>
      </w:pPr>
      <w:r>
        <w:separator/>
      </w:r>
    </w:p>
  </w:footnote>
  <w:footnote w:type="continuationSeparator" w:id="0">
    <w:p w14:paraId="602B015C" w14:textId="77777777" w:rsidR="00D040F2" w:rsidRDefault="00D040F2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85179"/>
    <w:rsid w:val="00693F40"/>
    <w:rsid w:val="006A3010"/>
    <w:rsid w:val="006B22C3"/>
    <w:rsid w:val="006B5272"/>
    <w:rsid w:val="006C7AEB"/>
    <w:rsid w:val="006D5DE5"/>
    <w:rsid w:val="006E2D9B"/>
    <w:rsid w:val="006F293F"/>
    <w:rsid w:val="00702624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33173"/>
    <w:rsid w:val="00834481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040F2"/>
    <w:rsid w:val="00D10590"/>
    <w:rsid w:val="00D12489"/>
    <w:rsid w:val="00D21661"/>
    <w:rsid w:val="00D229F1"/>
    <w:rsid w:val="00D319E4"/>
    <w:rsid w:val="00D4059E"/>
    <w:rsid w:val="00D47485"/>
    <w:rsid w:val="00D544D3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1E08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79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FC9D-7DD9-4EA9-AA90-A8BFCF1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1-12-21T13:12:00Z</cp:lastPrinted>
  <dcterms:created xsi:type="dcterms:W3CDTF">2021-12-21T20:23:00Z</dcterms:created>
  <dcterms:modified xsi:type="dcterms:W3CDTF">2021-12-28T20:23:00Z</dcterms:modified>
</cp:coreProperties>
</file>